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27531A" w:rsidRPr="00236C1F" w14:paraId="1151C6D9" w14:textId="77777777" w:rsidTr="0027531A">
        <w:tc>
          <w:tcPr>
            <w:tcW w:w="3082" w:type="dxa"/>
          </w:tcPr>
          <w:p w14:paraId="1393AF1B" w14:textId="77777777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23B14C71" w14:textId="7510960A" w:rsidR="00C2620F" w:rsidRPr="00236C1F" w:rsidRDefault="0027531A" w:rsidP="002B7CA3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236C1F" w:rsidRDefault="00C2620F" w:rsidP="00706735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1F9D2423" w:rsidR="00C2620F" w:rsidRPr="00236C1F" w:rsidRDefault="00236C1F" w:rsidP="0027531A">
            <w:pPr>
              <w:ind w:right="-107" w:hanging="212"/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๗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00575D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ิถุนายน</w:t>
            </w:r>
            <w:r w:rsidR="001C69F9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59E9035A" w:rsidR="00C2620F" w:rsidRPr="00236C1F" w:rsidRDefault="0027531A" w:rsidP="0027531A">
            <w:pPr>
              <w:ind w:hanging="253"/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236C1F" w:rsidRDefault="0027531A" w:rsidP="00706735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236C1F" w:rsidRDefault="0027531A" w:rsidP="00706735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236C1F" w:rsidRDefault="00C2620F" w:rsidP="0027531A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p w14:paraId="11E2A270" w14:textId="483FC5C8" w:rsidR="00C2620F" w:rsidRPr="00236C1F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356CE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การชำระเงินค่าสาธารณูปโภคให้บริษัทเอกชน</w:t>
      </w:r>
    </w:p>
    <w:p w14:paraId="3E7E5D48" w14:textId="75BD138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ผู้ว่าราชการกรุงเทพมหานคร (รศ.ดร.ชัชชาติ สิทธิพันธุ์)</w:t>
      </w:r>
    </w:p>
    <w:p w14:paraId="427E5B18" w14:textId="713A3EF2" w:rsidR="001F4BA4" w:rsidRPr="00236C1F" w:rsidRDefault="001F4BA4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ถึง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๑.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ติดตั้งโซลาร์เซลล์เพื่อการอนุรักษ์พลังงานและลดค่าใช้จ่ายทางไฟฟ้า</w:t>
      </w:r>
    </w:p>
    <w:p w14:paraId="715F575F" w14:textId="00787F58" w:rsidR="00EC7B4C" w:rsidRPr="00236C1F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๒. หนังสือ ที่ กค ๐๓๑๒/ว ๗๙ ลงวันที่ ๑๘ ธันวาคม พ.ศ.๒๕๖๖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06D447BB" w14:textId="0E434BBB" w:rsidR="00EC7B4C" w:rsidRPr="00236C1F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๓. หนังสือ ที่ กค ๐๓๑๒/ว ๑๓๗ ลงวันที่ ๑๘ ธันวาคม พ.ศ.๒๕๖๖ เรื่อง แนวทางการ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  <w:t xml:space="preserve">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</w:p>
    <w:p w14:paraId="07DBE9FC" w14:textId="46BD0DC4" w:rsidR="00EC7B4C" w:rsidRPr="00236C1F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๔. หนังสือ ที่ กค(กวจ) ๐๔๐๕.๒/ว๒๖๐ ลงวันที่ ๕ มิถุนายน พ.ศ.๒๕๖๑ เรื่องแนวทางปฏิบัติ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  <w:t>ในการจัดหาผู้ให้บริการสาธารณูปโภค</w:t>
      </w:r>
    </w:p>
    <w:p w14:paraId="2635A4C2" w14:textId="5DC5E0F5" w:rsidR="00EC7B4C" w:rsidRPr="00236C1F" w:rsidRDefault="00EC7B4C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>๕. หนังสือ ที่ กค(กวจ) ๐๔๐๕.๒/๒๙๗๕๒ ลงวันที่ ๒๘ สิงหาคม พ.ศ.๒๕๖๖ เรื่อง ข้อหารือ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br/>
        <w:t>การจัดทำสัญญาความร่วมมือระหว่างภาครัฐกับภาคเอกชน สำหรับการติดตั้งระบบผลิตไฟฟ้าจากพลังงานแสงอาทิตย์</w:t>
      </w:r>
    </w:p>
    <w:p w14:paraId="210DFCC3" w14:textId="77777777" w:rsidR="000A5CF1" w:rsidRPr="00236C1F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p w14:paraId="7172EFA7" w14:textId="407901C7" w:rsidR="00EC7B4C" w:rsidRPr="00236C1F" w:rsidRDefault="000A342C" w:rsidP="00236C1F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236C1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าดพร้าว ซอยลาดพร้าว ๘๔ ถนนประดิษฐ์มนูธรรม แขวงวังทองหลาง เขตวังทองหลาง กรุงเทพมหานคร บริษัทผู้บริหารและให้บริการสาธารณูปโภคไฟฟ้า ได้นำเสนอโครงการติดตั้งโซลาร์เซลล์เพื่อการอนุรักษ์พลังงานและลดค่าใช้จ่ายทางไฟฟ้าสำหรับโรงเรียนสังกัดกรุงเทพมหานคร แบบ </w:t>
      </w: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(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เป็นการติดตั้ง</w:t>
      </w:r>
      <w:r w:rsidR="00F70BA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ซลาร์เซลล์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กรุงเทพมหานคร</w:t>
      </w:r>
      <w:r w:rsidR="00C2620F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</w:t>
      </w:r>
      <w:r w:rsidR="00F70BA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้องลงทุนใด ๆ โดยมี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ัตรา</w:t>
      </w:r>
      <w:r w:rsidR="00F70BA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การใช้ไฟฟ้า/หน่วยต่ำ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ว่าการไฟฟ้านครหลวง (กฟน.)</w:t>
      </w:r>
      <w:r w:rsidR="00F70BA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70BA0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่างน้อยร้อยละ ๒๐</w:t>
      </w: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70BA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แต่ พ.ศ.๒๕๖๗ และมีการประชุมกับรองผู้ว่าราชการกรุงเทพมหานคร (นายศานนท์ หวังสร้างบุญ) เมื่อวันที่ ๗ มกราคม พ.ศ.๒๕๖๘ และมีการประสานงานกันอย่างต่อเนื่อง และปัจจุบัน</w:t>
      </w:r>
      <w:r w:rsidR="00EC7B4C" w:rsidRPr="00236C1F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ริษัท</w:t>
      </w:r>
      <w:r w:rsidR="00F70BA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ด้</w:t>
      </w:r>
      <w:r w:rsidR="00EC7B4C" w:rsidRPr="00236C1F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ำการสำรวจ</w:t>
      </w:r>
      <w:r w:rsidR="00F70BA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ความต้องการ</w:t>
      </w:r>
      <w:r w:rsidR="00EC7B4C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โซลาร์เซลล์ให้กับโรงเรียนขนาดเล็กในสังกัดกรุงเทพมหานคร แล้ว</w:t>
      </w:r>
    </w:p>
    <w:p w14:paraId="0BFECE15" w14:textId="5FFD9C76" w:rsidR="00FE6FD8" w:rsidRPr="00E40D7C" w:rsidRDefault="00B87CC4" w:rsidP="00B87CC4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 w:hint="cs"/>
          <w:spacing w:val="-6"/>
          <w:sz w:val="32"/>
          <w:szCs w:val="32"/>
          <w:lang w:bidi="th-TH"/>
        </w:rPr>
      </w:pP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lastRenderedPageBreak/>
        <w:t>โครงการนี้เป็นการติดตั้งโซลาร์เซลล์แบบติดตั้งบนหลังคา (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</w:rPr>
        <w:t xml:space="preserve">Solar Rooftop) 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บบออนกริด (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</w:rPr>
        <w:t xml:space="preserve">On Grid) </w:t>
      </w:r>
      <w:r w:rsidR="0001232A"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อกจาก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ป็น</w:t>
      </w:r>
      <w:r w:rsidR="0001232A"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ใช้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พลังงานสะอาดที่ช่วยลดค่าไฟฟ้าให้กับโรงเรียนที่ติดตั้งแล้วยังเป็นส่วนหนึ่งของการลดภาวะโลกร้อน ลดปัญหามลพิษเป็นต้นเหตุของฝุ่นละอองขนาดเล็ก หรือ 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  <w:t xml:space="preserve">PM </w:t>
      </w:r>
      <w:r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๒.๕ ที่</w:t>
      </w:r>
      <w:r w:rsidR="00370EEB" w:rsidRPr="00E40D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อดคล้องกับ</w:t>
      </w:r>
      <w:r w:rsidR="0039500D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แผนยุทธศาสตร์ชาติ</w:t>
      </w:r>
      <w:r w:rsidR="0039500D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</w:t>
      </w:r>
      <w:r w:rsidR="0039500D" w:rsidRPr="00E40D7C">
        <w:rPr>
          <w:rFonts w:ascii="TH SarabunPSK" w:eastAsiaTheme="minorHAnsi" w:hAnsi="TH SarabunPSK" w:cs="TH SarabunPSK" w:hint="cs"/>
          <w:spacing w:val="-6"/>
          <w:sz w:val="32"/>
          <w:szCs w:val="32"/>
        </w:rPr>
        <w:t>(</w:t>
      </w:r>
      <w:r w:rsidR="001C69F9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พ.ศ. </w:t>
      </w:r>
      <w:r w:rsidR="0039500D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๒๕๖๑</w:t>
      </w:r>
      <w:r w:rsidR="0039500D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-</w:t>
      </w:r>
      <w:r w:rsidR="0039500D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๒๕๘๐</w:t>
      </w:r>
      <w:r w:rsidR="0039500D" w:rsidRPr="00E40D7C">
        <w:rPr>
          <w:rFonts w:ascii="TH SarabunPSK" w:eastAsiaTheme="minorHAnsi" w:hAnsi="TH SarabunPSK" w:cs="TH SarabunPSK" w:hint="cs"/>
          <w:spacing w:val="-6"/>
          <w:sz w:val="32"/>
          <w:szCs w:val="32"/>
        </w:rPr>
        <w:t>)</w:t>
      </w:r>
      <w:r w:rsidR="0039500D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FE6FD8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ยุทธศาสตร์ที่</w:t>
      </w:r>
      <w:r w:rsidR="00FE6FD8" w:rsidRPr="00E40D7C">
        <w:rPr>
          <w:rFonts w:ascii="TH SarabunPSK" w:eastAsiaTheme="minorHAnsi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๕</w:t>
      </w:r>
      <w:r w:rsidR="00FE6FD8" w:rsidRPr="00E40D7C">
        <w:rPr>
          <w:rFonts w:ascii="TH SarabunPSK" w:eastAsiaTheme="minorHAnsi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40D7C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น้อมนำศาสตร์ของพระราชา</w:t>
      </w:r>
      <w:r w:rsidR="00E40D7C">
        <w:rPr>
          <w:rFonts w:ascii="TH SarabunPSK" w:hAnsi="TH SarabunPSK" w:cs="TH SarabunPSK"/>
          <w:spacing w:val="-6"/>
          <w:sz w:val="32"/>
          <w:szCs w:val="32"/>
          <w:lang w:bidi="th-TH"/>
        </w:rPr>
        <w:br/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ู่การพัฒนาที่ยั่งยืน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คือ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“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ความพอประมาณ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เหตุผล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ภูมิคุ้มกัน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>”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C35FD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๑๗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ป้าหมาย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ด้านสังคม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ศรษฐกิจ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ิ่งแวดล้อม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ธรรมาภิบาล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1C69F9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พ.ศ.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๒๕๘๐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E6FD8" w:rsidRPr="00E40D7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อดคล้องกับ</w:t>
      </w:r>
      <w:r w:rsidRPr="00E40D7C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แผนพัฒนากรุงเทพมหานคร ระยะ ๒๐ ปี (พ.ศ. ๒๕๖๑ – ๒๕๘๐) ฉบับปรับปรุง แผนพัฒนากรุงเทพมหานคร ระยะ ๒๐ ปี ระยะที่ ๓ (พ.ศ. ๒๕๖๖ - ๒๕๗๐) ยุทธศาสตร์ที่ ๒ การพัฒนาสิ่งแวดล้อมยั่งยืนและการเปลี่ยนแปลงสภาพภูมิอากาศ ยุทธศาสตร์ย่อยที่ ๒.๑ คุณภาพสิ่งแวดล้อมยั่งยืน เป้าประสงค์ที่ ๒.๑.๑ กรุงเทพมหานคร</w:t>
      </w:r>
      <w:r w:rsidR="00E40D7C">
        <w:rPr>
          <w:rStyle w:val="Strong"/>
          <w:rFonts w:ascii="TH SarabunPSK" w:hAnsi="TH SarabunPSK" w:cs="TH SarabunPSK"/>
          <w:b w:val="0"/>
          <w:bCs w:val="0"/>
          <w:spacing w:val="-6"/>
          <w:sz w:val="32"/>
          <w:szCs w:val="32"/>
          <w:lang w:bidi="th-TH"/>
        </w:rPr>
        <w:br/>
      </w:r>
      <w:r w:rsidRPr="00E40D7C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มีกลไกการบริหารจัดการคุณภาพสิ่งแวดล้อมที่มีความยั่งยืน โปร่งใส และประสิทธิภาพสูง กลยุทธ์ที่ ๒.๑.๑.๒ การบริหารจัดการคุณภาพสิ่งแวดล้อมได้รับการพัฒนาและเพิ่มประสิทธิภาพให้ เท่าทันอย่างต่อเนื่อง และแผนพัฒนาการศึกษา</w:t>
      </w:r>
      <w:r w:rsidR="00E40D7C">
        <w:rPr>
          <w:rStyle w:val="Strong"/>
          <w:rFonts w:ascii="TH SarabunPSK" w:hAnsi="TH SarabunPSK" w:cs="TH SarabunPSK"/>
          <w:b w:val="0"/>
          <w:bCs w:val="0"/>
          <w:spacing w:val="-6"/>
          <w:sz w:val="32"/>
          <w:szCs w:val="32"/>
          <w:lang w:bidi="th-TH"/>
        </w:rPr>
        <w:br/>
      </w:r>
      <w:r w:rsidRPr="00E40D7C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ขั้นพื้นฐานกรุงเทพมหานคร ฉบับที่ ๓ (พ.ศ. ๒๕๖๔ - ๒๕๖๙) ประเด็นยุทธศาสตร์ที่ ๒ พัฒนาผู้เรียนตามอัตลักษณ์แห่งมหานคร กำหนดอัตลักษณ์ของนักเรียนกรุงเทพมหานคร คือ รู้หน้าที่ มีจิตสาธารณะ รักษ์สิ่งแวดล้อม และเป็นนวัตกร</w:t>
      </w:r>
      <w:r w:rsidR="00E40D7C">
        <w:rPr>
          <w:rStyle w:val="Strong"/>
          <w:rFonts w:ascii="TH SarabunPSK" w:hAnsi="TH SarabunPSK" w:cs="TH SarabunPSK"/>
          <w:b w:val="0"/>
          <w:bCs w:val="0"/>
          <w:spacing w:val="-6"/>
          <w:sz w:val="32"/>
          <w:szCs w:val="32"/>
          <w:lang w:bidi="th-TH"/>
        </w:rPr>
        <w:br/>
      </w:r>
      <w:r w:rsidRPr="00E40D7C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ที่พร้อมรับทุกการเปลี่ยนแปลง เป้าประสงค์ ผู้เรียนมีทักษะในการสร้างสรรค์นวัตกรรม แผนปฏิบัติราชการกรุงเทพมหานคร ประจำปี พ.ศ. ๒๕๖๘ ยุทธศาสตร์ที่ ๓.๔ การศึกษาและการเรียนรู้ตลอดชีวิต กลยุทธ์ ๓.๔.๕ ปรับปรุงหลักสูตรและการจัดการการศึกษาและแหล่งเรียนรู้ สนับสนุนนโยบายผู้ว่าราชการกรุงเทพมหานคร นโยบายให้การศึกษา พัฒนานักเรียนสู่พลเมืองโลก (</w:t>
      </w:r>
      <w:r w:rsidRPr="00E40D7C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</w:rPr>
        <w:t>P</w:t>
      </w:r>
      <w:r w:rsidRPr="00E40D7C">
        <w:rPr>
          <w:rStyle w:val="Strong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๐๑๘) และบรรจุในแผนปฏิบัติราชการประจำปี พ.ศ. ๒๕๖๘ สำนักการศึกษา</w:t>
      </w:r>
    </w:p>
    <w:p w14:paraId="6356D411" w14:textId="7E89FE3F" w:rsidR="0039212F" w:rsidRPr="00E40D7C" w:rsidRDefault="0036477E" w:rsidP="00236C1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pacing w:val="-8"/>
          <w:sz w:val="32"/>
          <w:szCs w:val="32"/>
          <w:lang w:bidi="th-TH"/>
        </w:rPr>
      </w:pPr>
      <w:r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มี</w:t>
      </w:r>
      <w:r w:rsidR="00FF714D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ข้อ</w:t>
      </w:r>
      <w:r w:rsidR="00236C1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ังเกตุ</w:t>
      </w:r>
      <w:r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ว่า</w:t>
      </w:r>
      <w:r w:rsidR="001738AC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หน่วยงาน</w:t>
      </w:r>
      <w:r w:rsidR="00F70BA0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ังกัด</w:t>
      </w:r>
      <w:r w:rsidR="001738AC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รุงเทพมหานคร</w:t>
      </w:r>
      <w:r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ามารถจ่ายค่าไฟฟ้า</w:t>
      </w:r>
      <w:r w:rsidR="00E40D7C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ให้เอกชน</w:t>
      </w:r>
      <w:r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ได้</w:t>
      </w:r>
      <w:r w:rsidR="00236C1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หรือไม่ </w:t>
      </w:r>
      <w:r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แม้ว่า</w:t>
      </w:r>
      <w:r w:rsidR="00921DCC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กรมธนารักษ์จะมีหนังสือ ที่ กค ๐๓๑๒/ว ๗๙ ลงวันที่ ๑๘ ธันวาคม พ.ศ.๒๕๖๖ และ กค ๐๓๑๒/ว ๑๓๗ ลงวันที่ ๑๘ ธันวาคม พ.ศ.๒๕๖๖</w:t>
      </w:r>
      <w:r w:rsidR="0039212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และคณะกรรมการวินิจฉัยปัญหาการจัดซื้อจัดจ้างและการบริหารวัสดุภาครัฐ มีหนังสือ ที่ กค(กวจ) ๐๔๐๕.๒/ว๒๖๐ ลงวันที่ ๕ มิถุนายน พ.ศ.๒๕๖๑ เรื่องแนวทางปฏิบัติในการจัดหาผู้ให้บริการสาธารณูปโภค และ กค(กวจ) ๐๔๐๕.๒/๒๙๗๕๒ ลงวันที่ ๒๘ สิงหาคม พ.ศ.๒๕๖๖ เรื่อง ข้อหารือการจัดทำสัญญาความร่วมมือระหว่างภาครัฐกับภาคเอกชน สำหรับการติดตั้งระบบผลิตไฟฟ้าจากพลังงานแสงอาทิตย์ ซึ่ง</w:t>
      </w:r>
      <w:r w:rsidR="00FF714D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ชัดเจนว่าหน่วยงานราชการสามารถใช้บริการระบบสาธารณูปโภคจากบริษัทเอกชนได้ แต่หากว่า</w:t>
      </w:r>
      <w:r w:rsidR="00236C1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กรุงเทพมหานคร</w:t>
      </w:r>
      <w:r w:rsidR="0039212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ไม่</w:t>
      </w:r>
      <w:r w:rsidR="00FF714D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มี</w:t>
      </w:r>
      <w:r w:rsidR="0039212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ระเบียบการจ่ายเงินค่า</w:t>
      </w:r>
      <w:r w:rsidR="00FF714D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สาธารณูปโภค</w:t>
      </w:r>
      <w:r w:rsidR="0039212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ให้บริษัทเอกชน</w:t>
      </w:r>
      <w:r w:rsidR="00FF714D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ที่ชัดเจน คงไม่</w:t>
      </w:r>
      <w:r w:rsidR="00236C1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มี</w:t>
      </w:r>
      <w:r w:rsidR="00FF714D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ข้าราชการผู้ปฏิบัติงาน</w:t>
      </w:r>
      <w:r w:rsidR="00236C1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คนใด</w:t>
      </w:r>
      <w:r w:rsidR="00FF714D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ต้องมารับความเสี่ยงนี้</w:t>
      </w:r>
      <w:r w:rsidR="00236C1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 xml:space="preserve"> ซึ่งจะทำให้</w:t>
      </w:r>
      <w:r w:rsidR="00236C1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โครงการติดตั้งโซลาร์เซลล์เพื่อการอนุรักษ์พลังงานและลดค่าใช้จ่ายทางไฟฟ้า</w:t>
      </w:r>
      <w:r w:rsidR="00236C1F" w:rsidRPr="00E40D7C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bidi="th-TH"/>
        </w:rPr>
        <w:t>ต้องหยุดชะงักหรืไม่สามารถดำเนินการต่อไปได้</w:t>
      </w:r>
    </w:p>
    <w:p w14:paraId="3830D1EC" w14:textId="110F4856" w:rsidR="00C2620F" w:rsidRPr="00236C1F" w:rsidRDefault="00C2620F" w:rsidP="00236C1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  <w:r w:rsidR="0001232A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่า กรุงเทพมหานครมีระเบียบการชำระเงินค่าสาธารณูปโภคให้กับบริษัทเอกชนหรือไม่ หากไม่มี</w:t>
      </w:r>
      <w:r w:rsid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เบียบการชำระเงินเรื่องนี้</w:t>
      </w:r>
      <w:r w:rsidR="0001232A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ดำเนินการอย่างไร เพื่อไม่ให้เป็นอุปสรรคในการลดค่า</w:t>
      </w:r>
      <w:r w:rsidR="00E40D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ธารณูปโภค (</w:t>
      </w:r>
      <w:r w:rsidR="0001232A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="00E40D7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01232A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หน่วยงานในสังกัด</w:t>
      </w:r>
      <w:r w:rsid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ไป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236C1F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77777777" w:rsidR="00321908" w:rsidRPr="00236C1F" w:rsidRDefault="00321908" w:rsidP="00A643B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36C1F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70263E48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236C1F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236C1F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7D616269" w14:textId="77777777" w:rsidR="00E40D7C" w:rsidRPr="00E40D7C" w:rsidRDefault="00E40D7C" w:rsidP="00F70BA0">
      <w:pPr>
        <w:spacing w:after="0" w:line="240" w:lineRule="auto"/>
        <w:rPr>
          <w:rFonts w:ascii="TH SarabunPSK" w:eastAsia="TH SarabunPSK" w:hAnsi="TH SarabunPSK" w:cs="TH SarabunPSK" w:hint="cs"/>
          <w:color w:val="000000" w:themeColor="text1"/>
          <w:sz w:val="14"/>
          <w:szCs w:val="14"/>
          <w:lang w:bidi="th-TH"/>
        </w:rPr>
      </w:pPr>
    </w:p>
    <w:sectPr w:rsidR="00E40D7C" w:rsidRPr="00E40D7C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Footer"/>
      <w:rPr>
        <w:rFonts w:hint="cs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342C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56CE"/>
    <w:rsid w:val="00136317"/>
    <w:rsid w:val="001372C2"/>
    <w:rsid w:val="00141924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6B69"/>
    <w:rsid w:val="001E1D7B"/>
    <w:rsid w:val="001F4BA4"/>
    <w:rsid w:val="001F56BD"/>
    <w:rsid w:val="001F5857"/>
    <w:rsid w:val="00206AD5"/>
    <w:rsid w:val="002072ED"/>
    <w:rsid w:val="00236C1F"/>
    <w:rsid w:val="002426B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21908"/>
    <w:rsid w:val="00342F76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6CFD"/>
    <w:rsid w:val="00383886"/>
    <w:rsid w:val="00386B81"/>
    <w:rsid w:val="00386BAE"/>
    <w:rsid w:val="00387408"/>
    <w:rsid w:val="0039212F"/>
    <w:rsid w:val="0039500D"/>
    <w:rsid w:val="003B301A"/>
    <w:rsid w:val="003B5058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1814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6F78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C1798"/>
    <w:rsid w:val="008D021B"/>
    <w:rsid w:val="008D6D14"/>
    <w:rsid w:val="008F5ED9"/>
    <w:rsid w:val="00907E55"/>
    <w:rsid w:val="00921DCC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010D"/>
    <w:rsid w:val="00B42143"/>
    <w:rsid w:val="00B4250B"/>
    <w:rsid w:val="00B754F7"/>
    <w:rsid w:val="00B83D65"/>
    <w:rsid w:val="00B87CC4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3E19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84562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30392"/>
    <w:rsid w:val="00E36918"/>
    <w:rsid w:val="00E40D7C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C7B4C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0BA0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7</cp:revision>
  <cp:lastPrinted>2024-09-04T23:12:00Z</cp:lastPrinted>
  <dcterms:created xsi:type="dcterms:W3CDTF">2025-06-10T16:14:00Z</dcterms:created>
  <dcterms:modified xsi:type="dcterms:W3CDTF">2025-06-22T03:34:00Z</dcterms:modified>
</cp:coreProperties>
</file>